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CC4" w:rsidRPr="00C71CC4" w:rsidRDefault="00C71CC4" w:rsidP="00C71CC4">
      <w:pPr>
        <w:wordWrap w:val="0"/>
        <w:autoSpaceDE w:val="0"/>
        <w:autoSpaceDN w:val="0"/>
        <w:rPr>
          <w:rFonts w:hAnsi="Century" w:cs="Times New Roman"/>
          <w:szCs w:val="20"/>
        </w:rPr>
      </w:pPr>
      <w:r w:rsidRPr="00C71CC4">
        <w:rPr>
          <w:rFonts w:hAnsi="Century" w:cs="Times New Roman" w:hint="eastAsia"/>
          <w:szCs w:val="20"/>
        </w:rPr>
        <w:t>参考様式第</w:t>
      </w:r>
      <w:r w:rsidRPr="00C71CC4">
        <w:rPr>
          <w:rFonts w:hAnsi="Century" w:cs="Times New Roman"/>
          <w:szCs w:val="20"/>
        </w:rPr>
        <w:t>1</w:t>
      </w:r>
      <w:r w:rsidRPr="00C71CC4">
        <w:rPr>
          <w:rFonts w:hAnsi="Century" w:cs="Times New Roman" w:hint="eastAsia"/>
          <w:szCs w:val="20"/>
        </w:rPr>
        <w:t>号</w:t>
      </w:r>
      <w:r w:rsidRPr="00C71CC4">
        <w:rPr>
          <w:rFonts w:hAnsi="Century" w:cs="Times New Roman"/>
          <w:szCs w:val="20"/>
        </w:rPr>
        <w:t>(</w:t>
      </w:r>
      <w:r w:rsidRPr="00C71CC4">
        <w:rPr>
          <w:rFonts w:hAnsi="Century" w:cs="Times New Roman" w:hint="eastAsia"/>
          <w:szCs w:val="20"/>
        </w:rPr>
        <w:t>第4条関係</w:t>
      </w:r>
      <w:r w:rsidRPr="00C71CC4">
        <w:rPr>
          <w:rFonts w:hAnsi="Century" w:cs="Times New Roman"/>
          <w:szCs w:val="20"/>
        </w:rPr>
        <w:t>)</w:t>
      </w:r>
    </w:p>
    <w:p w:rsidR="00C71CC4" w:rsidRPr="00C71CC4" w:rsidRDefault="00C71CC4" w:rsidP="00C71CC4">
      <w:pPr>
        <w:wordWrap w:val="0"/>
        <w:autoSpaceDE w:val="0"/>
        <w:autoSpaceDN w:val="0"/>
        <w:rPr>
          <w:rFonts w:hAnsi="Century" w:cs="Times New Roman"/>
          <w:szCs w:val="20"/>
        </w:rPr>
      </w:pPr>
    </w:p>
    <w:p w:rsidR="00C71CC4" w:rsidRPr="00C71CC4" w:rsidRDefault="00C71CC4" w:rsidP="00C71CC4">
      <w:pPr>
        <w:wordWrap w:val="0"/>
        <w:autoSpaceDE w:val="0"/>
        <w:autoSpaceDN w:val="0"/>
        <w:jc w:val="right"/>
        <w:rPr>
          <w:rFonts w:hAnsi="Century" w:cs="Times New Roman"/>
          <w:szCs w:val="20"/>
        </w:rPr>
      </w:pPr>
      <w:r w:rsidRPr="00C71CC4">
        <w:rPr>
          <w:rFonts w:hAnsi="Century" w:cs="Times New Roman" w:hint="eastAsia"/>
          <w:szCs w:val="20"/>
        </w:rPr>
        <w:t xml:space="preserve">年　　月　　日　　</w:t>
      </w:r>
    </w:p>
    <w:p w:rsidR="00C71CC4" w:rsidRPr="00C71CC4" w:rsidRDefault="00C71CC4" w:rsidP="00C71CC4">
      <w:pPr>
        <w:wordWrap w:val="0"/>
        <w:autoSpaceDE w:val="0"/>
        <w:autoSpaceDN w:val="0"/>
        <w:rPr>
          <w:rFonts w:hAnsi="Century" w:cs="Times New Roman"/>
          <w:szCs w:val="20"/>
        </w:rPr>
      </w:pPr>
    </w:p>
    <w:p w:rsidR="00C71CC4" w:rsidRPr="00C71CC4" w:rsidRDefault="00C71CC4" w:rsidP="00C71CC4">
      <w:pPr>
        <w:wordWrap w:val="0"/>
        <w:autoSpaceDE w:val="0"/>
        <w:autoSpaceDN w:val="0"/>
        <w:rPr>
          <w:rFonts w:hAnsi="Century" w:cs="Times New Roman"/>
          <w:szCs w:val="20"/>
        </w:rPr>
      </w:pPr>
      <w:r w:rsidRPr="00C71CC4">
        <w:rPr>
          <w:rFonts w:hAnsi="Century" w:cs="Times New Roman" w:hint="eastAsia"/>
          <w:szCs w:val="20"/>
        </w:rPr>
        <w:t xml:space="preserve">　那珂川町長　　　　様</w:t>
      </w:r>
    </w:p>
    <w:p w:rsidR="00C71CC4" w:rsidRPr="00C71CC4" w:rsidRDefault="00C71CC4" w:rsidP="00C71CC4">
      <w:pPr>
        <w:wordWrap w:val="0"/>
        <w:autoSpaceDE w:val="0"/>
        <w:autoSpaceDN w:val="0"/>
        <w:rPr>
          <w:rFonts w:hAnsi="Century" w:cs="Times New Roman"/>
          <w:szCs w:val="20"/>
        </w:rPr>
      </w:pPr>
    </w:p>
    <w:p w:rsidR="00C71CC4" w:rsidRPr="00C71CC4" w:rsidRDefault="00C71CC4" w:rsidP="00C71CC4">
      <w:pPr>
        <w:wordWrap w:val="0"/>
        <w:autoSpaceDE w:val="0"/>
        <w:autoSpaceDN w:val="0"/>
        <w:jc w:val="right"/>
        <w:rPr>
          <w:rFonts w:hAnsi="Century" w:cs="Times New Roman"/>
          <w:szCs w:val="20"/>
        </w:rPr>
      </w:pPr>
      <w:r w:rsidRPr="00C71CC4">
        <w:rPr>
          <w:rFonts w:hAnsi="Century" w:cs="Times New Roman" w:hint="eastAsia"/>
          <w:spacing w:val="15"/>
          <w:kern w:val="0"/>
          <w:szCs w:val="20"/>
          <w:fitText w:val="1920" w:id="1412190983"/>
        </w:rPr>
        <w:t>住所又は所在</w:t>
      </w:r>
      <w:r w:rsidRPr="00C71CC4">
        <w:rPr>
          <w:rFonts w:hAnsi="Century" w:cs="Times New Roman" w:hint="eastAsia"/>
          <w:spacing w:val="30"/>
          <w:kern w:val="0"/>
          <w:szCs w:val="20"/>
          <w:fitText w:val="1920" w:id="1412190983"/>
        </w:rPr>
        <w:t>地</w:t>
      </w:r>
      <w:r w:rsidRPr="00C71CC4">
        <w:rPr>
          <w:rFonts w:hAnsi="Century" w:cs="Times New Roman" w:hint="eastAsia"/>
          <w:kern w:val="0"/>
          <w:szCs w:val="20"/>
        </w:rPr>
        <w:t xml:space="preserve"> </w:t>
      </w:r>
      <w:r w:rsidRPr="00C71CC4">
        <w:rPr>
          <w:rFonts w:hAnsi="Century" w:cs="Times New Roman" w:hint="eastAsia"/>
          <w:szCs w:val="20"/>
        </w:rPr>
        <w:t xml:space="preserve">　</w:t>
      </w:r>
      <w:r w:rsidR="00EE0065">
        <w:rPr>
          <w:rFonts w:hAnsi="Century" w:cs="Times New Roman" w:hint="eastAsia"/>
          <w:szCs w:val="20"/>
        </w:rPr>
        <w:t xml:space="preserve">　　</w:t>
      </w:r>
      <w:r w:rsidRPr="00C71CC4">
        <w:rPr>
          <w:rFonts w:hAnsi="Century" w:cs="Times New Roman" w:hint="eastAsia"/>
          <w:szCs w:val="20"/>
        </w:rPr>
        <w:t xml:space="preserve">　　　　　　　　　　　　</w:t>
      </w:r>
    </w:p>
    <w:p w:rsidR="00C71CC4" w:rsidRPr="00C71CC4" w:rsidRDefault="00C71CC4" w:rsidP="00C71CC4">
      <w:pPr>
        <w:wordWrap w:val="0"/>
        <w:autoSpaceDE w:val="0"/>
        <w:autoSpaceDN w:val="0"/>
        <w:jc w:val="right"/>
        <w:rPr>
          <w:rFonts w:hAnsi="Century" w:cs="Times New Roman"/>
          <w:szCs w:val="20"/>
        </w:rPr>
      </w:pPr>
      <w:r w:rsidRPr="00C71CC4">
        <w:rPr>
          <w:rFonts w:hAnsi="Century" w:cs="Times New Roman" w:hint="eastAsia"/>
          <w:szCs w:val="20"/>
        </w:rPr>
        <w:t xml:space="preserve">名　　　　　　称 　　</w:t>
      </w:r>
      <w:r w:rsidR="00EE0065">
        <w:rPr>
          <w:rFonts w:hAnsi="Century" w:cs="Times New Roman" w:hint="eastAsia"/>
          <w:szCs w:val="20"/>
        </w:rPr>
        <w:t xml:space="preserve">　　</w:t>
      </w:r>
      <w:r w:rsidRPr="00C71CC4">
        <w:rPr>
          <w:rFonts w:hAnsi="Century" w:cs="Times New Roman" w:hint="eastAsia"/>
          <w:szCs w:val="20"/>
        </w:rPr>
        <w:t xml:space="preserve">　　　　　　　　　　　</w:t>
      </w:r>
    </w:p>
    <w:p w:rsidR="00C71CC4" w:rsidRPr="00C71CC4" w:rsidRDefault="00C71CC4" w:rsidP="00C71CC4">
      <w:pPr>
        <w:wordWrap w:val="0"/>
        <w:autoSpaceDE w:val="0"/>
        <w:autoSpaceDN w:val="0"/>
        <w:jc w:val="right"/>
        <w:rPr>
          <w:rFonts w:hAnsi="Century" w:cs="Times New Roman"/>
          <w:szCs w:val="20"/>
        </w:rPr>
      </w:pPr>
      <w:r w:rsidRPr="00C71CC4">
        <w:rPr>
          <w:rFonts w:hAnsi="Century" w:cs="Times New Roman" w:hint="eastAsia"/>
          <w:szCs w:val="20"/>
        </w:rPr>
        <w:t xml:space="preserve">氏名又は代表者名　</w:t>
      </w:r>
      <w:r w:rsidR="0075575E">
        <w:rPr>
          <w:rFonts w:hAnsi="Century" w:cs="Times New Roman" w:hint="eastAsia"/>
          <w:szCs w:val="20"/>
        </w:rPr>
        <w:t xml:space="preserve"> </w:t>
      </w:r>
      <w:r w:rsidRPr="00C71CC4">
        <w:rPr>
          <w:rFonts w:hAnsi="Century" w:cs="Times New Roman" w:hint="eastAsia"/>
          <w:szCs w:val="20"/>
        </w:rPr>
        <w:t xml:space="preserve">　</w:t>
      </w:r>
      <w:r w:rsidR="0075575E">
        <w:rPr>
          <w:rFonts w:hAnsi="Century" w:cs="Times New Roman" w:hint="eastAsia"/>
          <w:szCs w:val="20"/>
        </w:rPr>
        <w:t xml:space="preserve">　</w:t>
      </w:r>
      <w:r w:rsidRPr="00C71CC4">
        <w:rPr>
          <w:rFonts w:hAnsi="Century" w:cs="Times New Roman" w:hint="eastAsia"/>
          <w:szCs w:val="20"/>
        </w:rPr>
        <w:t xml:space="preserve">　</w:t>
      </w:r>
      <w:r w:rsidR="00EE0065">
        <w:rPr>
          <w:rFonts w:hAnsi="Century" w:cs="Times New Roman" w:hint="eastAsia"/>
          <w:szCs w:val="20"/>
        </w:rPr>
        <w:t xml:space="preserve">　　</w:t>
      </w:r>
      <w:r w:rsidRPr="00C71CC4">
        <w:rPr>
          <w:rFonts w:hAnsi="Century" w:cs="Times New Roman" w:hint="eastAsia"/>
          <w:szCs w:val="20"/>
        </w:rPr>
        <w:t xml:space="preserve">　　　　　　　</w:t>
      </w:r>
      <w:r w:rsidR="0075575E">
        <w:rPr>
          <w:rFonts w:hAnsi="Century" w:cs="Times New Roman"/>
          <w:szCs w:val="20"/>
        </w:rPr>
        <w:fldChar w:fldCharType="begin"/>
      </w:r>
      <w:r w:rsidR="0075575E">
        <w:rPr>
          <w:rFonts w:hAnsi="Century" w:cs="Times New Roman"/>
          <w:szCs w:val="20"/>
        </w:rPr>
        <w:instrText xml:space="preserve"> </w:instrText>
      </w:r>
      <w:r w:rsidR="0075575E">
        <w:rPr>
          <w:rFonts w:hAnsi="Century" w:cs="Times New Roman" w:hint="eastAsia"/>
          <w:szCs w:val="20"/>
        </w:rPr>
        <w:instrText>eq \o\ac(○,</w:instrText>
      </w:r>
      <w:r w:rsidR="0075575E" w:rsidRPr="0075575E">
        <w:rPr>
          <w:rFonts w:hAnsi="Century" w:cs="Times New Roman" w:hint="eastAsia"/>
          <w:position w:val="2"/>
          <w:sz w:val="16"/>
          <w:szCs w:val="20"/>
        </w:rPr>
        <w:instrText>印</w:instrText>
      </w:r>
      <w:r w:rsidR="0075575E">
        <w:rPr>
          <w:rFonts w:hAnsi="Century" w:cs="Times New Roman" w:hint="eastAsia"/>
          <w:szCs w:val="20"/>
        </w:rPr>
        <w:instrText>)</w:instrText>
      </w:r>
      <w:r w:rsidR="0075575E">
        <w:rPr>
          <w:rFonts w:hAnsi="Century" w:cs="Times New Roman"/>
          <w:szCs w:val="20"/>
        </w:rPr>
        <w:fldChar w:fldCharType="end"/>
      </w:r>
      <w:r w:rsidR="0075575E">
        <w:rPr>
          <w:rFonts w:hAnsi="Century" w:cs="Times New Roman" w:hint="eastAsia"/>
          <w:szCs w:val="20"/>
        </w:rPr>
        <w:t xml:space="preserve">　</w:t>
      </w:r>
    </w:p>
    <w:p w:rsidR="00C71CC4" w:rsidRPr="00C71CC4" w:rsidRDefault="00C71CC4" w:rsidP="00C71CC4">
      <w:pPr>
        <w:wordWrap w:val="0"/>
        <w:autoSpaceDE w:val="0"/>
        <w:autoSpaceDN w:val="0"/>
        <w:rPr>
          <w:rFonts w:hAnsi="Century" w:cs="Times New Roman"/>
          <w:szCs w:val="20"/>
        </w:rPr>
      </w:pPr>
    </w:p>
    <w:p w:rsidR="00C71CC4" w:rsidRPr="00C71CC4" w:rsidRDefault="00C71CC4" w:rsidP="00C71CC4">
      <w:pPr>
        <w:wordWrap w:val="0"/>
        <w:autoSpaceDE w:val="0"/>
        <w:autoSpaceDN w:val="0"/>
        <w:jc w:val="center"/>
        <w:rPr>
          <w:rFonts w:hAnsi="Century" w:cs="Times New Roman"/>
          <w:szCs w:val="20"/>
        </w:rPr>
      </w:pPr>
      <w:r w:rsidRPr="00C71CC4">
        <w:rPr>
          <w:rFonts w:hAnsi="Century" w:cs="Times New Roman" w:hint="eastAsia"/>
          <w:szCs w:val="20"/>
        </w:rPr>
        <w:t xml:space="preserve">　　年度</w:t>
      </w:r>
      <w:r w:rsidR="00406A41">
        <w:rPr>
          <w:rFonts w:hAnsi="Century" w:cs="Times New Roman" w:hint="eastAsia"/>
          <w:szCs w:val="20"/>
        </w:rPr>
        <w:t>那珂川町新規出店支援事業費補助金</w:t>
      </w:r>
      <w:r w:rsidRPr="00C71CC4">
        <w:rPr>
          <w:rFonts w:hAnsi="Century" w:cs="Times New Roman" w:hint="eastAsia"/>
          <w:szCs w:val="20"/>
        </w:rPr>
        <w:t>要望書</w:t>
      </w:r>
    </w:p>
    <w:p w:rsidR="00C71CC4" w:rsidRPr="00C71CC4" w:rsidRDefault="00C71CC4" w:rsidP="00C71CC4">
      <w:pPr>
        <w:wordWrap w:val="0"/>
        <w:autoSpaceDE w:val="0"/>
        <w:autoSpaceDN w:val="0"/>
        <w:rPr>
          <w:rFonts w:hAnsi="Century" w:cs="Times New Roman"/>
          <w:szCs w:val="20"/>
        </w:rPr>
      </w:pPr>
    </w:p>
    <w:p w:rsidR="00C71CC4" w:rsidRPr="00C71CC4" w:rsidRDefault="00C71CC4" w:rsidP="00C71CC4">
      <w:pPr>
        <w:wordWrap w:val="0"/>
        <w:autoSpaceDE w:val="0"/>
        <w:autoSpaceDN w:val="0"/>
        <w:rPr>
          <w:rFonts w:hAnsi="Century" w:cs="Times New Roman"/>
          <w:szCs w:val="20"/>
        </w:rPr>
      </w:pPr>
      <w:r w:rsidRPr="00C71CC4">
        <w:rPr>
          <w:rFonts w:hAnsi="Century" w:cs="Times New Roman" w:hint="eastAsia"/>
          <w:szCs w:val="20"/>
        </w:rPr>
        <w:t xml:space="preserve">　　　年度において、</w:t>
      </w:r>
      <w:r w:rsidR="00406A41">
        <w:rPr>
          <w:rFonts w:hAnsi="Century" w:cs="Times New Roman" w:hint="eastAsia"/>
          <w:szCs w:val="20"/>
        </w:rPr>
        <w:t>那珂川町新規出店支援事業</w:t>
      </w:r>
      <w:r w:rsidRPr="00C71CC4">
        <w:rPr>
          <w:rFonts w:hAnsi="Century" w:cs="Times New Roman" w:hint="eastAsia"/>
          <w:szCs w:val="20"/>
        </w:rPr>
        <w:t>を実施したいので、</w:t>
      </w:r>
      <w:r w:rsidR="00406A41">
        <w:rPr>
          <w:rFonts w:hAnsi="Century" w:cs="Times New Roman" w:hint="eastAsia"/>
          <w:szCs w:val="20"/>
        </w:rPr>
        <w:t>那珂川町新規出店支援補助金交付要綱第５条</w:t>
      </w:r>
      <w:r w:rsidRPr="00C71CC4">
        <w:rPr>
          <w:rFonts w:hAnsi="Century" w:cs="Times New Roman" w:hint="eastAsia"/>
          <w:szCs w:val="20"/>
        </w:rPr>
        <w:t>の規定に基づき認定されるよう、事業計画書等を添えて要望します。</w:t>
      </w:r>
    </w:p>
    <w:p w:rsidR="00C71CC4" w:rsidRPr="00C71CC4" w:rsidRDefault="00C71CC4" w:rsidP="00C71CC4">
      <w:pPr>
        <w:wordWrap w:val="0"/>
        <w:autoSpaceDE w:val="0"/>
        <w:autoSpaceDN w:val="0"/>
        <w:rPr>
          <w:rFonts w:hAnsi="Century" w:cs="Times New Roman"/>
          <w:szCs w:val="20"/>
        </w:rPr>
      </w:pPr>
    </w:p>
    <w:p w:rsidR="00C71CC4" w:rsidRPr="00C71CC4" w:rsidRDefault="00C71CC4" w:rsidP="00C71CC4">
      <w:pPr>
        <w:wordWrap w:val="0"/>
        <w:autoSpaceDE w:val="0"/>
        <w:autoSpaceDN w:val="0"/>
        <w:rPr>
          <w:rFonts w:hAnsi="Century" w:cs="Times New Roman"/>
          <w:szCs w:val="20"/>
        </w:rPr>
      </w:pPr>
      <w:r w:rsidRPr="00C71CC4">
        <w:rPr>
          <w:rFonts w:hAnsi="Century" w:cs="Times New Roman" w:hint="eastAsia"/>
          <w:szCs w:val="20"/>
        </w:rPr>
        <w:t xml:space="preserve">　添付資料</w:t>
      </w:r>
    </w:p>
    <w:p w:rsidR="00C71CC4" w:rsidRDefault="00C71CC4" w:rsidP="00C71CC4">
      <w:pPr>
        <w:wordWrap w:val="0"/>
        <w:autoSpaceDE w:val="0"/>
        <w:autoSpaceDN w:val="0"/>
        <w:rPr>
          <w:rFonts w:hAnsi="Century" w:cs="Times New Roman"/>
          <w:szCs w:val="20"/>
        </w:rPr>
      </w:pPr>
      <w:r w:rsidRPr="00C71CC4">
        <w:rPr>
          <w:rFonts w:hAnsi="Century" w:cs="Times New Roman" w:hint="eastAsia"/>
          <w:szCs w:val="20"/>
        </w:rPr>
        <w:t>１　事業計画書</w:t>
      </w:r>
    </w:p>
    <w:p w:rsidR="00C71CC4" w:rsidRPr="00C71CC4" w:rsidRDefault="00EE0065" w:rsidP="00C71CC4">
      <w:pPr>
        <w:wordWrap w:val="0"/>
        <w:autoSpaceDE w:val="0"/>
        <w:autoSpaceDN w:val="0"/>
        <w:rPr>
          <w:rFonts w:hAnsi="Century" w:cs="Times New Roman"/>
          <w:szCs w:val="20"/>
        </w:rPr>
      </w:pPr>
      <w:r>
        <w:rPr>
          <w:rFonts w:hAnsi="Century" w:cs="Times New Roman" w:hint="eastAsia"/>
          <w:szCs w:val="20"/>
        </w:rPr>
        <w:t>２</w:t>
      </w:r>
      <w:r w:rsidR="00C71CC4" w:rsidRPr="00C71CC4">
        <w:rPr>
          <w:rFonts w:hAnsi="Century" w:cs="Times New Roman" w:hint="eastAsia"/>
          <w:szCs w:val="20"/>
        </w:rPr>
        <w:t xml:space="preserve">　</w:t>
      </w:r>
      <w:r w:rsidR="00406A41">
        <w:rPr>
          <w:rFonts w:hAnsi="Century" w:cs="Times New Roman" w:hint="eastAsia"/>
          <w:szCs w:val="20"/>
        </w:rPr>
        <w:t>市区町村税の完納証明書等</w:t>
      </w:r>
    </w:p>
    <w:p w:rsidR="00C71CC4" w:rsidRPr="00C71CC4" w:rsidRDefault="00EE0065" w:rsidP="00C71CC4">
      <w:pPr>
        <w:wordWrap w:val="0"/>
        <w:autoSpaceDE w:val="0"/>
        <w:autoSpaceDN w:val="0"/>
        <w:rPr>
          <w:rFonts w:hAnsi="Century" w:cs="Times New Roman"/>
          <w:szCs w:val="20"/>
        </w:rPr>
      </w:pPr>
      <w:r>
        <w:rPr>
          <w:rFonts w:hAnsi="Century" w:cs="Times New Roman" w:hint="eastAsia"/>
          <w:szCs w:val="20"/>
        </w:rPr>
        <w:t>３</w:t>
      </w:r>
      <w:r w:rsidR="00C71CC4" w:rsidRPr="00C71CC4">
        <w:rPr>
          <w:rFonts w:hAnsi="Century" w:cs="Times New Roman" w:hint="eastAsia"/>
          <w:szCs w:val="20"/>
        </w:rPr>
        <w:t xml:space="preserve">　その他</w:t>
      </w:r>
    </w:p>
    <w:p w:rsidR="00EE0065" w:rsidRDefault="00EE0065" w:rsidP="00C71CC4">
      <w:pPr>
        <w:wordWrap w:val="0"/>
        <w:autoSpaceDE w:val="0"/>
        <w:autoSpaceDN w:val="0"/>
        <w:rPr>
          <w:rFonts w:hAnsi="Century" w:cs="Times New Roman"/>
          <w:szCs w:val="20"/>
        </w:rPr>
      </w:pPr>
      <w:bookmarkStart w:id="0" w:name="_GoBack"/>
      <w:bookmarkEnd w:id="0"/>
    </w:p>
    <w:sectPr w:rsidR="00EE0065" w:rsidSect="00675590">
      <w:footerReference w:type="default" r:id="rId7"/>
      <w:pgSz w:w="11906" w:h="16838" w:code="9"/>
      <w:pgMar w:top="1418" w:right="1134" w:bottom="1134" w:left="1418" w:header="851" w:footer="510" w:gutter="0"/>
      <w:cols w:space="425"/>
      <w:docGrid w:type="linesAndChars" w:linePitch="476" w:charSpace="12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239" w:rsidRDefault="00DE0239" w:rsidP="00675590">
      <w:r>
        <w:separator/>
      </w:r>
    </w:p>
  </w:endnote>
  <w:endnote w:type="continuationSeparator" w:id="0">
    <w:p w:rsidR="00DE0239" w:rsidRDefault="00DE0239" w:rsidP="00675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590" w:rsidRDefault="0067559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239" w:rsidRDefault="00DE0239" w:rsidP="00675590">
      <w:r>
        <w:separator/>
      </w:r>
    </w:p>
  </w:footnote>
  <w:footnote w:type="continuationSeparator" w:id="0">
    <w:p w:rsidR="00DE0239" w:rsidRDefault="00DE0239" w:rsidP="006755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3"/>
  <w:drawingGridVerticalSpacing w:val="23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11F"/>
    <w:rsid w:val="00003341"/>
    <w:rsid w:val="00012240"/>
    <w:rsid w:val="0001742A"/>
    <w:rsid w:val="0005338C"/>
    <w:rsid w:val="00073631"/>
    <w:rsid w:val="0007388B"/>
    <w:rsid w:val="00076ECF"/>
    <w:rsid w:val="000830E7"/>
    <w:rsid w:val="000839A1"/>
    <w:rsid w:val="00093CEA"/>
    <w:rsid w:val="000A553C"/>
    <w:rsid w:val="000A5A31"/>
    <w:rsid w:val="000A5CEC"/>
    <w:rsid w:val="000B17E7"/>
    <w:rsid w:val="000B27B7"/>
    <w:rsid w:val="000B2CB7"/>
    <w:rsid w:val="000B36D1"/>
    <w:rsid w:val="000D0DEF"/>
    <w:rsid w:val="000D29F9"/>
    <w:rsid w:val="000D4E7D"/>
    <w:rsid w:val="000D7F33"/>
    <w:rsid w:val="000E04E1"/>
    <w:rsid w:val="000F6A3A"/>
    <w:rsid w:val="001029B5"/>
    <w:rsid w:val="00105178"/>
    <w:rsid w:val="00105E96"/>
    <w:rsid w:val="0011198C"/>
    <w:rsid w:val="00112FEF"/>
    <w:rsid w:val="00115549"/>
    <w:rsid w:val="00116D86"/>
    <w:rsid w:val="00123302"/>
    <w:rsid w:val="00126F80"/>
    <w:rsid w:val="00127745"/>
    <w:rsid w:val="00137BF2"/>
    <w:rsid w:val="0016720B"/>
    <w:rsid w:val="00167B5A"/>
    <w:rsid w:val="00171052"/>
    <w:rsid w:val="0017715E"/>
    <w:rsid w:val="00183480"/>
    <w:rsid w:val="00184C26"/>
    <w:rsid w:val="00186214"/>
    <w:rsid w:val="001A4559"/>
    <w:rsid w:val="001A61ED"/>
    <w:rsid w:val="001A6850"/>
    <w:rsid w:val="001A72FB"/>
    <w:rsid w:val="001B358C"/>
    <w:rsid w:val="001B5C6B"/>
    <w:rsid w:val="001C0D4D"/>
    <w:rsid w:val="001C0E10"/>
    <w:rsid w:val="001D091A"/>
    <w:rsid w:val="001E1687"/>
    <w:rsid w:val="001E1775"/>
    <w:rsid w:val="00202425"/>
    <w:rsid w:val="00202D3E"/>
    <w:rsid w:val="00232DCA"/>
    <w:rsid w:val="00260B58"/>
    <w:rsid w:val="00263902"/>
    <w:rsid w:val="00275E2C"/>
    <w:rsid w:val="00280780"/>
    <w:rsid w:val="0028547F"/>
    <w:rsid w:val="0028697F"/>
    <w:rsid w:val="0028787A"/>
    <w:rsid w:val="002911DB"/>
    <w:rsid w:val="00295AFF"/>
    <w:rsid w:val="002971C2"/>
    <w:rsid w:val="002C0423"/>
    <w:rsid w:val="002D34BE"/>
    <w:rsid w:val="002E4C12"/>
    <w:rsid w:val="002F5918"/>
    <w:rsid w:val="002F7E03"/>
    <w:rsid w:val="00305C5A"/>
    <w:rsid w:val="00313000"/>
    <w:rsid w:val="0031432A"/>
    <w:rsid w:val="00314D86"/>
    <w:rsid w:val="0032190D"/>
    <w:rsid w:val="003226C3"/>
    <w:rsid w:val="003252FD"/>
    <w:rsid w:val="003438DA"/>
    <w:rsid w:val="00345A3C"/>
    <w:rsid w:val="00352AB4"/>
    <w:rsid w:val="00355680"/>
    <w:rsid w:val="0036352D"/>
    <w:rsid w:val="00363650"/>
    <w:rsid w:val="00364BA2"/>
    <w:rsid w:val="00367CE5"/>
    <w:rsid w:val="0038117C"/>
    <w:rsid w:val="00383094"/>
    <w:rsid w:val="00383735"/>
    <w:rsid w:val="00390B19"/>
    <w:rsid w:val="00392670"/>
    <w:rsid w:val="003A1A45"/>
    <w:rsid w:val="003A4805"/>
    <w:rsid w:val="003A5109"/>
    <w:rsid w:val="003A5413"/>
    <w:rsid w:val="003A7AF4"/>
    <w:rsid w:val="003B53C1"/>
    <w:rsid w:val="003C2DEC"/>
    <w:rsid w:val="003D04B0"/>
    <w:rsid w:val="003D09F9"/>
    <w:rsid w:val="003D310B"/>
    <w:rsid w:val="003E0174"/>
    <w:rsid w:val="003E7EBD"/>
    <w:rsid w:val="003F3C0B"/>
    <w:rsid w:val="003F4DB0"/>
    <w:rsid w:val="003F6114"/>
    <w:rsid w:val="00406A41"/>
    <w:rsid w:val="00413D14"/>
    <w:rsid w:val="004241CF"/>
    <w:rsid w:val="004336EE"/>
    <w:rsid w:val="00433732"/>
    <w:rsid w:val="0043718D"/>
    <w:rsid w:val="00453266"/>
    <w:rsid w:val="0045765D"/>
    <w:rsid w:val="0046047E"/>
    <w:rsid w:val="00473F70"/>
    <w:rsid w:val="004745AC"/>
    <w:rsid w:val="00497F19"/>
    <w:rsid w:val="004A0355"/>
    <w:rsid w:val="004A2E23"/>
    <w:rsid w:val="004B14BE"/>
    <w:rsid w:val="004E0AC1"/>
    <w:rsid w:val="004E7D67"/>
    <w:rsid w:val="004F03DB"/>
    <w:rsid w:val="004F7AE5"/>
    <w:rsid w:val="00501BB3"/>
    <w:rsid w:val="005130AA"/>
    <w:rsid w:val="00523636"/>
    <w:rsid w:val="005326A6"/>
    <w:rsid w:val="00533746"/>
    <w:rsid w:val="00533A2D"/>
    <w:rsid w:val="005401CA"/>
    <w:rsid w:val="00540866"/>
    <w:rsid w:val="005528F7"/>
    <w:rsid w:val="00553F89"/>
    <w:rsid w:val="00562FE6"/>
    <w:rsid w:val="00573517"/>
    <w:rsid w:val="00573E81"/>
    <w:rsid w:val="00582B0D"/>
    <w:rsid w:val="00595367"/>
    <w:rsid w:val="005A1C42"/>
    <w:rsid w:val="005D0460"/>
    <w:rsid w:val="005D42A7"/>
    <w:rsid w:val="005D5EF0"/>
    <w:rsid w:val="005E0417"/>
    <w:rsid w:val="005E43F4"/>
    <w:rsid w:val="006101D4"/>
    <w:rsid w:val="0061298C"/>
    <w:rsid w:val="0061395D"/>
    <w:rsid w:val="00627A25"/>
    <w:rsid w:val="00637DCE"/>
    <w:rsid w:val="00641F5F"/>
    <w:rsid w:val="006469E4"/>
    <w:rsid w:val="006508AC"/>
    <w:rsid w:val="006548AC"/>
    <w:rsid w:val="00675590"/>
    <w:rsid w:val="00683DDD"/>
    <w:rsid w:val="00685961"/>
    <w:rsid w:val="00694BA1"/>
    <w:rsid w:val="00696F89"/>
    <w:rsid w:val="006A7F19"/>
    <w:rsid w:val="006B0007"/>
    <w:rsid w:val="006C4397"/>
    <w:rsid w:val="006C4CAC"/>
    <w:rsid w:val="006C5CCB"/>
    <w:rsid w:val="006D314F"/>
    <w:rsid w:val="006D4D1B"/>
    <w:rsid w:val="006E1D02"/>
    <w:rsid w:val="006F715E"/>
    <w:rsid w:val="0070011F"/>
    <w:rsid w:val="00704F13"/>
    <w:rsid w:val="00720103"/>
    <w:rsid w:val="00726A83"/>
    <w:rsid w:val="00734AEE"/>
    <w:rsid w:val="00734B25"/>
    <w:rsid w:val="00747474"/>
    <w:rsid w:val="00753687"/>
    <w:rsid w:val="00753DAA"/>
    <w:rsid w:val="0075575E"/>
    <w:rsid w:val="007561CF"/>
    <w:rsid w:val="0076438D"/>
    <w:rsid w:val="00776C95"/>
    <w:rsid w:val="007A1090"/>
    <w:rsid w:val="007A12D1"/>
    <w:rsid w:val="007A2B54"/>
    <w:rsid w:val="007A7357"/>
    <w:rsid w:val="007B2210"/>
    <w:rsid w:val="007B5902"/>
    <w:rsid w:val="007C04DC"/>
    <w:rsid w:val="007C381A"/>
    <w:rsid w:val="007C4C82"/>
    <w:rsid w:val="007D6038"/>
    <w:rsid w:val="007E367E"/>
    <w:rsid w:val="007E6368"/>
    <w:rsid w:val="007F1281"/>
    <w:rsid w:val="0080369E"/>
    <w:rsid w:val="0080684B"/>
    <w:rsid w:val="00811468"/>
    <w:rsid w:val="0081575A"/>
    <w:rsid w:val="00823A71"/>
    <w:rsid w:val="00826C17"/>
    <w:rsid w:val="008439FD"/>
    <w:rsid w:val="00863F0C"/>
    <w:rsid w:val="008701CD"/>
    <w:rsid w:val="00876DB0"/>
    <w:rsid w:val="00877580"/>
    <w:rsid w:val="00882902"/>
    <w:rsid w:val="008903E8"/>
    <w:rsid w:val="00891FD7"/>
    <w:rsid w:val="0089578B"/>
    <w:rsid w:val="00896E63"/>
    <w:rsid w:val="008B0E0F"/>
    <w:rsid w:val="008B11CA"/>
    <w:rsid w:val="008B1B85"/>
    <w:rsid w:val="008C0588"/>
    <w:rsid w:val="008C0F21"/>
    <w:rsid w:val="008C519F"/>
    <w:rsid w:val="008E1035"/>
    <w:rsid w:val="008E73BA"/>
    <w:rsid w:val="008E7B51"/>
    <w:rsid w:val="008F0B10"/>
    <w:rsid w:val="008F2F3E"/>
    <w:rsid w:val="008F5D16"/>
    <w:rsid w:val="0090314A"/>
    <w:rsid w:val="009127B2"/>
    <w:rsid w:val="00914D7C"/>
    <w:rsid w:val="00916FC6"/>
    <w:rsid w:val="00922CA4"/>
    <w:rsid w:val="009245BB"/>
    <w:rsid w:val="0093198E"/>
    <w:rsid w:val="009340F9"/>
    <w:rsid w:val="00941BA0"/>
    <w:rsid w:val="00941DF7"/>
    <w:rsid w:val="0094418B"/>
    <w:rsid w:val="00950279"/>
    <w:rsid w:val="009553D9"/>
    <w:rsid w:val="00957FDC"/>
    <w:rsid w:val="0096336B"/>
    <w:rsid w:val="009756F6"/>
    <w:rsid w:val="009779C4"/>
    <w:rsid w:val="00982821"/>
    <w:rsid w:val="009917B4"/>
    <w:rsid w:val="009A06BB"/>
    <w:rsid w:val="009A267A"/>
    <w:rsid w:val="009A60B3"/>
    <w:rsid w:val="009B03C7"/>
    <w:rsid w:val="009B2C29"/>
    <w:rsid w:val="009B3360"/>
    <w:rsid w:val="009B4B9C"/>
    <w:rsid w:val="009C0F7A"/>
    <w:rsid w:val="009D1ACC"/>
    <w:rsid w:val="009D4722"/>
    <w:rsid w:val="009D6A6B"/>
    <w:rsid w:val="009F08EE"/>
    <w:rsid w:val="009F2427"/>
    <w:rsid w:val="009F5708"/>
    <w:rsid w:val="00A068FD"/>
    <w:rsid w:val="00A07E49"/>
    <w:rsid w:val="00A21B5C"/>
    <w:rsid w:val="00A3359C"/>
    <w:rsid w:val="00A452F3"/>
    <w:rsid w:val="00A52CB0"/>
    <w:rsid w:val="00A57EFC"/>
    <w:rsid w:val="00A60509"/>
    <w:rsid w:val="00A67F2D"/>
    <w:rsid w:val="00A74E45"/>
    <w:rsid w:val="00A81071"/>
    <w:rsid w:val="00A85C3E"/>
    <w:rsid w:val="00A913E3"/>
    <w:rsid w:val="00A931FC"/>
    <w:rsid w:val="00A95852"/>
    <w:rsid w:val="00AA0486"/>
    <w:rsid w:val="00AB522A"/>
    <w:rsid w:val="00AB6FA7"/>
    <w:rsid w:val="00AC2ED4"/>
    <w:rsid w:val="00AC3125"/>
    <w:rsid w:val="00AE609E"/>
    <w:rsid w:val="00AF53F9"/>
    <w:rsid w:val="00AF56F5"/>
    <w:rsid w:val="00AF7CAA"/>
    <w:rsid w:val="00B02606"/>
    <w:rsid w:val="00B03378"/>
    <w:rsid w:val="00B11649"/>
    <w:rsid w:val="00B118AD"/>
    <w:rsid w:val="00B31FED"/>
    <w:rsid w:val="00B32EA3"/>
    <w:rsid w:val="00B37DC0"/>
    <w:rsid w:val="00B45233"/>
    <w:rsid w:val="00B61563"/>
    <w:rsid w:val="00B67E81"/>
    <w:rsid w:val="00B76AB3"/>
    <w:rsid w:val="00B866D5"/>
    <w:rsid w:val="00B94662"/>
    <w:rsid w:val="00B94840"/>
    <w:rsid w:val="00BA6E39"/>
    <w:rsid w:val="00BC7415"/>
    <w:rsid w:val="00BD31CD"/>
    <w:rsid w:val="00BE4720"/>
    <w:rsid w:val="00BF7500"/>
    <w:rsid w:val="00C00B6E"/>
    <w:rsid w:val="00C15827"/>
    <w:rsid w:val="00C166D2"/>
    <w:rsid w:val="00C21F39"/>
    <w:rsid w:val="00C22DF9"/>
    <w:rsid w:val="00C2515B"/>
    <w:rsid w:val="00C376D9"/>
    <w:rsid w:val="00C56885"/>
    <w:rsid w:val="00C668F5"/>
    <w:rsid w:val="00C71CC4"/>
    <w:rsid w:val="00C82D97"/>
    <w:rsid w:val="00C94668"/>
    <w:rsid w:val="00C97207"/>
    <w:rsid w:val="00CA183E"/>
    <w:rsid w:val="00CA2A92"/>
    <w:rsid w:val="00CB1BF6"/>
    <w:rsid w:val="00CB4B04"/>
    <w:rsid w:val="00CC6686"/>
    <w:rsid w:val="00CD13C5"/>
    <w:rsid w:val="00CD3B95"/>
    <w:rsid w:val="00CE3B07"/>
    <w:rsid w:val="00CF1C40"/>
    <w:rsid w:val="00D03CDE"/>
    <w:rsid w:val="00D052C5"/>
    <w:rsid w:val="00D13E58"/>
    <w:rsid w:val="00D22741"/>
    <w:rsid w:val="00D22BEA"/>
    <w:rsid w:val="00D35006"/>
    <w:rsid w:val="00D45E91"/>
    <w:rsid w:val="00D4677B"/>
    <w:rsid w:val="00D87282"/>
    <w:rsid w:val="00D87626"/>
    <w:rsid w:val="00D912AE"/>
    <w:rsid w:val="00D93F52"/>
    <w:rsid w:val="00D95A08"/>
    <w:rsid w:val="00DB4B2D"/>
    <w:rsid w:val="00DC0BAB"/>
    <w:rsid w:val="00DC392A"/>
    <w:rsid w:val="00DC6F51"/>
    <w:rsid w:val="00DD065F"/>
    <w:rsid w:val="00DD2959"/>
    <w:rsid w:val="00DD357D"/>
    <w:rsid w:val="00DE0239"/>
    <w:rsid w:val="00DE2AF2"/>
    <w:rsid w:val="00DE359F"/>
    <w:rsid w:val="00DE6CCE"/>
    <w:rsid w:val="00DF09FA"/>
    <w:rsid w:val="00E00C5B"/>
    <w:rsid w:val="00E06F22"/>
    <w:rsid w:val="00E116C8"/>
    <w:rsid w:val="00E21059"/>
    <w:rsid w:val="00E233B7"/>
    <w:rsid w:val="00E25B18"/>
    <w:rsid w:val="00E4202C"/>
    <w:rsid w:val="00E53E65"/>
    <w:rsid w:val="00E57202"/>
    <w:rsid w:val="00E731D0"/>
    <w:rsid w:val="00E90EF6"/>
    <w:rsid w:val="00E949D6"/>
    <w:rsid w:val="00E9729B"/>
    <w:rsid w:val="00EA1016"/>
    <w:rsid w:val="00EA39D0"/>
    <w:rsid w:val="00EC1AF7"/>
    <w:rsid w:val="00ED4576"/>
    <w:rsid w:val="00ED6185"/>
    <w:rsid w:val="00EE0065"/>
    <w:rsid w:val="00EE6B10"/>
    <w:rsid w:val="00EF1FE0"/>
    <w:rsid w:val="00EF410C"/>
    <w:rsid w:val="00F003E7"/>
    <w:rsid w:val="00F003F2"/>
    <w:rsid w:val="00F07DBA"/>
    <w:rsid w:val="00F12D28"/>
    <w:rsid w:val="00F15643"/>
    <w:rsid w:val="00F214EA"/>
    <w:rsid w:val="00F2367C"/>
    <w:rsid w:val="00F33AD1"/>
    <w:rsid w:val="00F34C63"/>
    <w:rsid w:val="00F56BA6"/>
    <w:rsid w:val="00F575EF"/>
    <w:rsid w:val="00F606E5"/>
    <w:rsid w:val="00F610AE"/>
    <w:rsid w:val="00F64768"/>
    <w:rsid w:val="00F651E7"/>
    <w:rsid w:val="00F7164C"/>
    <w:rsid w:val="00F71E32"/>
    <w:rsid w:val="00F816CB"/>
    <w:rsid w:val="00F85852"/>
    <w:rsid w:val="00F91AFA"/>
    <w:rsid w:val="00F95849"/>
    <w:rsid w:val="00FA383E"/>
    <w:rsid w:val="00FA7007"/>
    <w:rsid w:val="00FB1998"/>
    <w:rsid w:val="00FB4E1D"/>
    <w:rsid w:val="00FB6A2B"/>
    <w:rsid w:val="00FB74D6"/>
    <w:rsid w:val="00FE1C41"/>
    <w:rsid w:val="00FE77D4"/>
    <w:rsid w:val="00FE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7AF5AA1-5838-4459-8A59-A97CFB93F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11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00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755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5590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6755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5590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914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5135498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0868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0902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2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65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1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360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1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7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89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44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424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95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53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103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06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9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797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550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49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56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197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71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64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4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543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885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9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1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248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35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4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315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5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01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45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91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9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7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19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463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77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86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418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4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524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5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0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045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0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084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190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1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057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8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1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79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69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93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9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7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989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9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06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23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6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7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14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9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1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165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8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8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09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215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09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29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965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1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26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7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505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92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33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95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42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776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85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2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96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7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73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744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7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3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39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2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66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06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92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77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532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44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774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47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69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5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2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987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3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78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11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5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990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281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8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92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04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92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08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90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7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71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82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070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34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5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868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86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13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9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62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001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1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936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56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889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62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69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28D6C-5C73-4B09-BB66-45C04BC4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松　重隆</dc:creator>
  <cp:lastModifiedBy>露久保　諭</cp:lastModifiedBy>
  <cp:revision>15</cp:revision>
  <cp:lastPrinted>2022-02-12T07:01:00Z</cp:lastPrinted>
  <dcterms:created xsi:type="dcterms:W3CDTF">2017-11-20T08:15:00Z</dcterms:created>
  <dcterms:modified xsi:type="dcterms:W3CDTF">2022-02-21T09:28:00Z</dcterms:modified>
</cp:coreProperties>
</file>